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E9C" w:rsidRPr="001A3B8A" w:rsidRDefault="00F90994" w:rsidP="00BD5E9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O UNIVERSITÁRIO DE GOIÁS</w:t>
      </w:r>
      <w:r w:rsidR="00BD5E9C" w:rsidRPr="001A3B8A">
        <w:rPr>
          <w:rFonts w:ascii="Arial" w:hAnsi="Arial" w:cs="Arial"/>
          <w:b/>
          <w:bCs/>
          <w:sz w:val="24"/>
          <w:szCs w:val="24"/>
        </w:rPr>
        <w:t xml:space="preserve"> – Uni-ANHANGUERA</w:t>
      </w:r>
    </w:p>
    <w:p w:rsidR="00BD5E9C" w:rsidRPr="001A3B8A" w:rsidRDefault="005260E4" w:rsidP="00BD5E9C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3B8A">
        <w:rPr>
          <w:rFonts w:ascii="Arial" w:hAnsi="Arial" w:cs="Arial"/>
          <w:b/>
          <w:bCs/>
          <w:sz w:val="24"/>
          <w:szCs w:val="24"/>
        </w:rPr>
        <w:t>Pró-Reitoria</w:t>
      </w:r>
      <w:r w:rsidR="00BD5E9C" w:rsidRPr="001A3B8A">
        <w:rPr>
          <w:rFonts w:ascii="Arial" w:hAnsi="Arial" w:cs="Arial"/>
          <w:b/>
          <w:bCs/>
          <w:sz w:val="24"/>
          <w:szCs w:val="24"/>
        </w:rPr>
        <w:t xml:space="preserve"> de Graduação</w:t>
      </w:r>
    </w:p>
    <w:p w:rsidR="00BD5E9C" w:rsidRPr="001A3B8A" w:rsidRDefault="00BD5E9C" w:rsidP="00BD5E9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F90994" w:rsidRDefault="00685662" w:rsidP="00C927C8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3B8A">
        <w:rPr>
          <w:rFonts w:ascii="Arial" w:hAnsi="Arial" w:cs="Arial"/>
          <w:b/>
          <w:bCs/>
          <w:sz w:val="24"/>
          <w:szCs w:val="24"/>
        </w:rPr>
        <w:t>RELATÓRIO DE ESTÁGIO</w:t>
      </w:r>
      <w:r w:rsidR="00F90994" w:rsidRPr="00060171">
        <w:rPr>
          <w:rFonts w:ascii="Arial" w:hAnsi="Arial" w:cs="Arial"/>
          <w:b/>
          <w:bCs/>
          <w:sz w:val="36"/>
          <w:szCs w:val="24"/>
        </w:rPr>
        <w:t xml:space="preserve"> </w:t>
      </w:r>
      <w:r w:rsidR="00F90994" w:rsidRPr="00060171">
        <w:rPr>
          <w:rFonts w:ascii="Arial" w:hAnsi="Arial" w:cs="Arial"/>
          <w:b/>
          <w:bCs/>
          <w:sz w:val="36"/>
          <w:szCs w:val="24"/>
          <w:highlight w:val="yellow"/>
        </w:rPr>
        <w:t>ES</w:t>
      </w:r>
      <w:r w:rsidR="00C927C8">
        <w:rPr>
          <w:rFonts w:ascii="Arial" w:hAnsi="Arial" w:cs="Arial"/>
          <w:b/>
          <w:bCs/>
          <w:sz w:val="36"/>
          <w:szCs w:val="24"/>
          <w:highlight w:val="yellow"/>
        </w:rPr>
        <w:t>C</w:t>
      </w:r>
      <w:r w:rsidR="00F90994" w:rsidRPr="00060171">
        <w:rPr>
          <w:rFonts w:ascii="Arial" w:hAnsi="Arial" w:cs="Arial"/>
          <w:b/>
          <w:bCs/>
          <w:sz w:val="36"/>
          <w:szCs w:val="24"/>
          <w:highlight w:val="yellow"/>
        </w:rPr>
        <w:t>O</w:t>
      </w:r>
      <w:r w:rsidR="00F90994" w:rsidRPr="00060171">
        <w:rPr>
          <w:rFonts w:ascii="Arial" w:hAnsi="Arial" w:cs="Arial"/>
          <w:b/>
          <w:bCs/>
          <w:sz w:val="36"/>
          <w:szCs w:val="24"/>
        </w:rPr>
        <w:t xml:space="preserve"> </w:t>
      </w:r>
      <w:r w:rsidR="00C927C8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C927C8" w:rsidRPr="00C927C8">
        <w:rPr>
          <w:rFonts w:ascii="Arial" w:hAnsi="Arial" w:cs="Arial"/>
          <w:b/>
          <w:bCs/>
          <w:sz w:val="24"/>
          <w:szCs w:val="24"/>
          <w:highlight w:val="yellow"/>
        </w:rPr>
        <w:t>TERMO ADITIVO</w:t>
      </w:r>
      <w:r w:rsidR="00C927C8">
        <w:rPr>
          <w:rFonts w:ascii="Arial" w:hAnsi="Arial" w:cs="Arial"/>
          <w:b/>
          <w:bCs/>
          <w:sz w:val="24"/>
          <w:szCs w:val="24"/>
        </w:rPr>
        <w:t xml:space="preserve"> </w:t>
      </w:r>
      <w:r w:rsidR="00F90994">
        <w:rPr>
          <w:rFonts w:ascii="Arial" w:hAnsi="Arial" w:cs="Arial"/>
          <w:b/>
          <w:bCs/>
          <w:sz w:val="24"/>
          <w:szCs w:val="24"/>
        </w:rPr>
        <w:t xml:space="preserve">- </w:t>
      </w:r>
      <w:r w:rsidR="00F90994" w:rsidRPr="00F90994">
        <w:rPr>
          <w:rFonts w:ascii="Arial" w:hAnsi="Arial" w:cs="Arial"/>
          <w:b/>
          <w:bCs/>
          <w:sz w:val="34"/>
          <w:szCs w:val="3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F90994" w:rsidRPr="00F90994">
        <w:rPr>
          <w:rFonts w:ascii="Arial" w:hAnsi="Arial" w:cs="Arial"/>
          <w:b/>
          <w:bCs/>
          <w:sz w:val="34"/>
          <w:szCs w:val="34"/>
        </w:rPr>
        <w:instrText xml:space="preserve"> FORMCHECKBOX </w:instrText>
      </w:r>
      <w:r w:rsidR="005D0043">
        <w:rPr>
          <w:rFonts w:ascii="Arial" w:hAnsi="Arial" w:cs="Arial"/>
          <w:b/>
          <w:bCs/>
          <w:sz w:val="34"/>
          <w:szCs w:val="34"/>
        </w:rPr>
      </w:r>
      <w:r w:rsidR="005D0043">
        <w:rPr>
          <w:rFonts w:ascii="Arial" w:hAnsi="Arial" w:cs="Arial"/>
          <w:b/>
          <w:bCs/>
          <w:sz w:val="34"/>
          <w:szCs w:val="34"/>
        </w:rPr>
        <w:fldChar w:fldCharType="separate"/>
      </w:r>
      <w:r w:rsidR="00F90994" w:rsidRPr="00F90994">
        <w:rPr>
          <w:rFonts w:ascii="Arial" w:hAnsi="Arial" w:cs="Arial"/>
          <w:b/>
          <w:bCs/>
          <w:sz w:val="34"/>
          <w:szCs w:val="34"/>
        </w:rPr>
        <w:fldChar w:fldCharType="end"/>
      </w:r>
      <w:bookmarkEnd w:id="0"/>
      <w:r w:rsidR="00F90994">
        <w:rPr>
          <w:rFonts w:ascii="Arial" w:hAnsi="Arial" w:cs="Arial"/>
          <w:b/>
          <w:bCs/>
          <w:sz w:val="24"/>
          <w:szCs w:val="24"/>
        </w:rPr>
        <w:t xml:space="preserve"> PARCIAL </w:t>
      </w:r>
      <w:r w:rsidR="00F90994" w:rsidRPr="00F90994">
        <w:rPr>
          <w:rFonts w:ascii="Arial" w:hAnsi="Arial" w:cs="Arial"/>
          <w:b/>
          <w:bCs/>
          <w:sz w:val="34"/>
          <w:szCs w:val="3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F90994" w:rsidRPr="00F90994">
        <w:rPr>
          <w:rFonts w:ascii="Arial" w:hAnsi="Arial" w:cs="Arial"/>
          <w:b/>
          <w:bCs/>
          <w:sz w:val="34"/>
          <w:szCs w:val="34"/>
        </w:rPr>
        <w:instrText xml:space="preserve"> FORMCHECKBOX </w:instrText>
      </w:r>
      <w:r w:rsidR="005D0043">
        <w:rPr>
          <w:rFonts w:ascii="Arial" w:hAnsi="Arial" w:cs="Arial"/>
          <w:b/>
          <w:bCs/>
          <w:sz w:val="34"/>
          <w:szCs w:val="34"/>
        </w:rPr>
      </w:r>
      <w:r w:rsidR="005D0043">
        <w:rPr>
          <w:rFonts w:ascii="Arial" w:hAnsi="Arial" w:cs="Arial"/>
          <w:b/>
          <w:bCs/>
          <w:sz w:val="34"/>
          <w:szCs w:val="34"/>
        </w:rPr>
        <w:fldChar w:fldCharType="separate"/>
      </w:r>
      <w:r w:rsidR="00F90994" w:rsidRPr="00F90994">
        <w:rPr>
          <w:rFonts w:ascii="Arial" w:hAnsi="Arial" w:cs="Arial"/>
          <w:b/>
          <w:bCs/>
          <w:sz w:val="34"/>
          <w:szCs w:val="34"/>
        </w:rPr>
        <w:fldChar w:fldCharType="end"/>
      </w:r>
      <w:bookmarkEnd w:id="1"/>
      <w:r w:rsidR="00F90994">
        <w:rPr>
          <w:rFonts w:ascii="Arial" w:hAnsi="Arial" w:cs="Arial"/>
          <w:b/>
          <w:bCs/>
          <w:sz w:val="24"/>
          <w:szCs w:val="24"/>
        </w:rPr>
        <w:t xml:space="preserve"> FINAL</w:t>
      </w:r>
    </w:p>
    <w:p w:rsidR="00F90994" w:rsidRDefault="00F90994" w:rsidP="00BD5E9C">
      <w:pPr>
        <w:widowControl w:val="0"/>
        <w:autoSpaceDE w:val="0"/>
        <w:autoSpaceDN w:val="0"/>
        <w:adjustRightInd w:val="0"/>
        <w:spacing w:after="0" w:line="239" w:lineRule="auto"/>
        <w:ind w:left="140"/>
        <w:jc w:val="center"/>
        <w:rPr>
          <w:rFonts w:ascii="Arial" w:hAnsi="Arial" w:cs="Arial"/>
          <w:b/>
          <w:bCs/>
          <w:sz w:val="24"/>
          <w:szCs w:val="24"/>
        </w:rPr>
      </w:pPr>
    </w:p>
    <w:p w:rsidR="00F90994" w:rsidRDefault="00F90994" w:rsidP="00060171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 Relatório Parcial e Final: Nº de horas de estágio seja SUPERIOR a 360h.</w:t>
      </w:r>
    </w:p>
    <w:p w:rsidR="00F90994" w:rsidRPr="001A3B8A" w:rsidRDefault="00F90994" w:rsidP="00060171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 Relatório Final: Nº de horas de estágio seja INFERIOR a 360h.</w:t>
      </w:r>
    </w:p>
    <w:p w:rsidR="00BD5E9C" w:rsidRDefault="00BD5E9C" w:rsidP="00BD5E9C">
      <w:pPr>
        <w:widowControl w:val="0"/>
        <w:autoSpaceDE w:val="0"/>
        <w:autoSpaceDN w:val="0"/>
        <w:adjustRightInd w:val="0"/>
        <w:spacing w:after="0" w:line="239" w:lineRule="auto"/>
        <w:ind w:left="14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22"/>
        <w:gridCol w:w="861"/>
        <w:gridCol w:w="5660"/>
      </w:tblGrid>
      <w:tr w:rsidR="001331BF" w:rsidRPr="005260E4" w:rsidTr="002405B8">
        <w:trPr>
          <w:trHeight w:hRule="exact" w:val="595"/>
        </w:trPr>
        <w:tc>
          <w:tcPr>
            <w:tcW w:w="1555" w:type="dxa"/>
            <w:vAlign w:val="center"/>
          </w:tcPr>
          <w:p w:rsidR="001331BF" w:rsidRPr="005260E4" w:rsidRDefault="001331BF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uno</w:t>
            </w:r>
            <w:r w:rsidR="00F909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)</w:t>
            </w:r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43" w:type="dxa"/>
            <w:gridSpan w:val="3"/>
            <w:vAlign w:val="center"/>
          </w:tcPr>
          <w:p w:rsidR="001331BF" w:rsidRPr="005260E4" w:rsidRDefault="005260E4" w:rsidP="00F27E6E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5260E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bookmarkStart w:id="3" w:name="_GoBack"/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bookmarkEnd w:id="3"/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1331BF" w:rsidRPr="005260E4" w:rsidTr="002405B8">
        <w:trPr>
          <w:trHeight w:hRule="exact" w:val="595"/>
        </w:trPr>
        <w:tc>
          <w:tcPr>
            <w:tcW w:w="1555" w:type="dxa"/>
            <w:vAlign w:val="center"/>
          </w:tcPr>
          <w:p w:rsidR="001331BF" w:rsidRPr="005260E4" w:rsidRDefault="001331BF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rícula:</w:t>
            </w:r>
          </w:p>
        </w:tc>
        <w:tc>
          <w:tcPr>
            <w:tcW w:w="2522" w:type="dxa"/>
            <w:vAlign w:val="center"/>
          </w:tcPr>
          <w:p w:rsidR="001331BF" w:rsidRPr="005260E4" w:rsidRDefault="005260E4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5260E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61" w:type="dxa"/>
            <w:vAlign w:val="center"/>
          </w:tcPr>
          <w:p w:rsidR="001331BF" w:rsidRPr="005260E4" w:rsidRDefault="001331BF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so:</w:t>
            </w:r>
          </w:p>
        </w:tc>
        <w:tc>
          <w:tcPr>
            <w:tcW w:w="5660" w:type="dxa"/>
            <w:vAlign w:val="center"/>
          </w:tcPr>
          <w:p w:rsidR="001331BF" w:rsidRPr="005260E4" w:rsidRDefault="005260E4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1331BF" w:rsidRPr="005260E4" w:rsidTr="002405B8">
        <w:trPr>
          <w:trHeight w:hRule="exact" w:val="595"/>
        </w:trPr>
        <w:tc>
          <w:tcPr>
            <w:tcW w:w="1555" w:type="dxa"/>
            <w:vAlign w:val="center"/>
          </w:tcPr>
          <w:p w:rsidR="001331BF" w:rsidRPr="005260E4" w:rsidRDefault="001331BF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cedente:</w:t>
            </w:r>
          </w:p>
        </w:tc>
        <w:tc>
          <w:tcPr>
            <w:tcW w:w="9043" w:type="dxa"/>
            <w:gridSpan w:val="3"/>
            <w:vAlign w:val="center"/>
          </w:tcPr>
          <w:p w:rsidR="001331BF" w:rsidRPr="005260E4" w:rsidRDefault="005260E4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5260E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1331BF" w:rsidRPr="005260E4" w:rsidTr="002405B8">
        <w:trPr>
          <w:trHeight w:hRule="exact" w:val="686"/>
        </w:trPr>
        <w:tc>
          <w:tcPr>
            <w:tcW w:w="10598" w:type="dxa"/>
            <w:gridSpan w:val="4"/>
            <w:vAlign w:val="center"/>
          </w:tcPr>
          <w:p w:rsidR="001331BF" w:rsidRPr="005260E4" w:rsidRDefault="001331BF" w:rsidP="00060171">
            <w:pPr>
              <w:widowControl w:val="0"/>
              <w:tabs>
                <w:tab w:val="left" w:pos="2780"/>
              </w:tabs>
              <w:autoSpaceDE w:val="0"/>
              <w:autoSpaceDN w:val="0"/>
              <w:adjustRightInd w:val="0"/>
              <w:spacing w:line="23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latório do Período de:</w:t>
            </w:r>
            <w:r w:rsidRPr="005260E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separate"/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end"/>
            </w:r>
            <w:bookmarkEnd w:id="7"/>
            <w:r w:rsidR="005260E4" w:rsidRPr="005260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60E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separate"/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end"/>
            </w:r>
            <w:bookmarkEnd w:id="8"/>
            <w:r w:rsidR="005260E4" w:rsidRPr="005260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260E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instrText xml:space="preserve"> FORMTEXT </w:instrTex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separate"/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sz w:val="24"/>
                <w:szCs w:val="24"/>
                <w:u w:val="single"/>
              </w:rPr>
              <w:fldChar w:fldCharType="end"/>
            </w:r>
            <w:bookmarkEnd w:id="9"/>
            <w:r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a   </w: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0"/>
            <w:r w:rsid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1"/>
            <w:r w:rsid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5260E4" w:rsidRPr="005260E4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2"/>
            <w:r w:rsidR="005260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1331BF" w:rsidRPr="005260E4" w:rsidRDefault="001331BF" w:rsidP="001331B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A3B8A" w:rsidRDefault="001A3B8A" w:rsidP="001A3B8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1A3B8A" w:rsidRPr="00060171" w:rsidTr="002405B8">
        <w:trPr>
          <w:trHeight w:hRule="exact" w:val="3413"/>
        </w:trPr>
        <w:tc>
          <w:tcPr>
            <w:tcW w:w="10598" w:type="dxa"/>
          </w:tcPr>
          <w:p w:rsidR="00F27E6E" w:rsidRPr="00060171" w:rsidRDefault="00F27E6E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A3B8A" w:rsidRPr="00060171" w:rsidRDefault="001A3B8A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>Atividades Realizadas:</w:t>
            </w:r>
          </w:p>
          <w:p w:rsidR="005260E4" w:rsidRPr="00060171" w:rsidRDefault="005260E4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0E4" w:rsidRPr="00060171" w:rsidRDefault="005260E4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1A3B8A" w:rsidRPr="00060171" w:rsidTr="002405B8">
        <w:trPr>
          <w:trHeight w:hRule="exact" w:val="3663"/>
        </w:trPr>
        <w:tc>
          <w:tcPr>
            <w:tcW w:w="10598" w:type="dxa"/>
          </w:tcPr>
          <w:p w:rsidR="00F27E6E" w:rsidRPr="00060171" w:rsidRDefault="00F27E6E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A3B8A" w:rsidRPr="00060171" w:rsidRDefault="001A3B8A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>Metodologias e Processos utilizados:</w:t>
            </w:r>
          </w:p>
          <w:p w:rsidR="005260E4" w:rsidRPr="00060171" w:rsidRDefault="005260E4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60E4" w:rsidRPr="00060171" w:rsidRDefault="005260E4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F90994" w:rsidRPr="00060171" w:rsidTr="002405B8">
        <w:trPr>
          <w:trHeight w:hRule="exact" w:val="2784"/>
        </w:trPr>
        <w:tc>
          <w:tcPr>
            <w:tcW w:w="10598" w:type="dxa"/>
          </w:tcPr>
          <w:p w:rsidR="00F90994" w:rsidRPr="00060171" w:rsidRDefault="00F90994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90994" w:rsidRPr="00060171" w:rsidRDefault="00F90994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>Avaliação do Estágio (efetuada pelo ESTAGIÁRIO):</w:t>
            </w:r>
          </w:p>
          <w:p w:rsidR="00060171" w:rsidRPr="00060171" w:rsidRDefault="00060171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60171" w:rsidRPr="00060171" w:rsidRDefault="00060171" w:rsidP="002C02B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:rsidR="00865CB5" w:rsidRDefault="00865CB5" w:rsidP="006856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</w:tblGrid>
      <w:tr w:rsidR="00F27E6E" w:rsidRPr="00060171" w:rsidTr="002405B8">
        <w:trPr>
          <w:trHeight w:hRule="exact" w:val="2109"/>
        </w:trPr>
        <w:tc>
          <w:tcPr>
            <w:tcW w:w="10627" w:type="dxa"/>
          </w:tcPr>
          <w:p w:rsidR="00F27E6E" w:rsidRPr="00060171" w:rsidRDefault="00F27E6E" w:rsidP="00F27E6E">
            <w:pPr>
              <w:widowControl w:val="0"/>
              <w:tabs>
                <w:tab w:val="left" w:pos="10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Avaliação do Estágio (efetuada pelo SUPERVISOR da CONCEDENTE):</w:t>
            </w:r>
          </w:p>
          <w:p w:rsidR="00060171" w:rsidRPr="00060171" w:rsidRDefault="00060171" w:rsidP="00F27E6E">
            <w:pPr>
              <w:widowControl w:val="0"/>
              <w:tabs>
                <w:tab w:val="left" w:pos="10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60171" w:rsidRPr="00060171" w:rsidRDefault="00060171" w:rsidP="00F27E6E">
            <w:pPr>
              <w:widowControl w:val="0"/>
              <w:tabs>
                <w:tab w:val="left" w:pos="10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27E6E" w:rsidRPr="00060171" w:rsidTr="002405B8">
        <w:trPr>
          <w:trHeight w:hRule="exact" w:val="2121"/>
        </w:trPr>
        <w:tc>
          <w:tcPr>
            <w:tcW w:w="10627" w:type="dxa"/>
            <w:tcBorders>
              <w:bottom w:val="single" w:sz="4" w:space="0" w:color="000000"/>
            </w:tcBorders>
          </w:tcPr>
          <w:p w:rsidR="00F27E6E" w:rsidRPr="00060171" w:rsidRDefault="00F27E6E" w:rsidP="00F27E6E">
            <w:pPr>
              <w:widowControl w:val="0"/>
              <w:tabs>
                <w:tab w:val="left" w:pos="10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valiação do Estágio (efetuada pela Coordenação de Curso do UNI-ANHANGUERA)</w:t>
            </w:r>
          </w:p>
          <w:p w:rsidR="00060171" w:rsidRPr="00060171" w:rsidRDefault="00060171" w:rsidP="00F27E6E">
            <w:pPr>
              <w:widowControl w:val="0"/>
              <w:tabs>
                <w:tab w:val="left" w:pos="10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60171" w:rsidRPr="00060171" w:rsidRDefault="00060171" w:rsidP="00F27E6E">
            <w:pPr>
              <w:widowControl w:val="0"/>
              <w:tabs>
                <w:tab w:val="left" w:pos="10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7E6E" w:rsidRPr="00060171" w:rsidTr="002405B8">
        <w:trPr>
          <w:trHeight w:hRule="exact" w:val="561"/>
        </w:trPr>
        <w:tc>
          <w:tcPr>
            <w:tcW w:w="10627" w:type="dxa"/>
            <w:tcBorders>
              <w:left w:val="nil"/>
              <w:right w:val="nil"/>
            </w:tcBorders>
            <w:vAlign w:val="center"/>
          </w:tcPr>
          <w:p w:rsidR="00F27E6E" w:rsidRPr="00060171" w:rsidRDefault="00F27E6E" w:rsidP="00B53E8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cal e data</w:t>
            </w:r>
            <w:r w:rsidR="00B53E8F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06017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6017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oiânia, </w: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5"/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6"/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</w: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instrText xml:space="preserve"> FORMTEXT </w:instrTex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  <w:t> </w:t>
            </w:r>
            <w:r w:rsidR="00F90994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17"/>
          </w:p>
        </w:tc>
      </w:tr>
      <w:tr w:rsidR="00F27E6E" w:rsidRPr="00060171" w:rsidTr="002405B8">
        <w:trPr>
          <w:trHeight w:hRule="exact" w:val="686"/>
        </w:trPr>
        <w:tc>
          <w:tcPr>
            <w:tcW w:w="10627" w:type="dxa"/>
            <w:tcBorders>
              <w:bottom w:val="single" w:sz="4" w:space="0" w:color="000000"/>
            </w:tcBorders>
            <w:vAlign w:val="center"/>
          </w:tcPr>
          <w:p w:rsidR="00F27E6E" w:rsidRPr="00060171" w:rsidRDefault="00B53E8F" w:rsidP="00B53E8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>ASSINATURAS</w:t>
            </w:r>
          </w:p>
        </w:tc>
      </w:tr>
      <w:tr w:rsidR="00F27E6E" w:rsidRPr="00060171" w:rsidTr="002405B8">
        <w:trPr>
          <w:trHeight w:hRule="exact" w:val="775"/>
        </w:trPr>
        <w:tc>
          <w:tcPr>
            <w:tcW w:w="10627" w:type="dxa"/>
          </w:tcPr>
          <w:p w:rsidR="00F27E6E" w:rsidRPr="00060171" w:rsidRDefault="00B53E8F" w:rsidP="00B53E8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Estagiário:</w:t>
            </w:r>
          </w:p>
        </w:tc>
      </w:tr>
      <w:tr w:rsidR="00F27E6E" w:rsidRPr="00060171" w:rsidTr="002405B8">
        <w:trPr>
          <w:trHeight w:hRule="exact" w:val="1981"/>
        </w:trPr>
        <w:tc>
          <w:tcPr>
            <w:tcW w:w="10627" w:type="dxa"/>
          </w:tcPr>
          <w:p w:rsidR="00F90994" w:rsidRPr="00060171" w:rsidRDefault="00B53E8F" w:rsidP="00B53E8F">
            <w:pPr>
              <w:widowControl w:val="0"/>
              <w:tabs>
                <w:tab w:val="left" w:pos="100"/>
                <w:tab w:val="left" w:pos="36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w w:val="98"/>
                <w:sz w:val="24"/>
                <w:szCs w:val="24"/>
              </w:rPr>
              <w:t xml:space="preserve">Supervisor da </w:t>
            </w:r>
            <w:r w:rsidRPr="0006017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Concedente do Estágio</w:t>
            </w:r>
          </w:p>
          <w:p w:rsidR="00F27E6E" w:rsidRPr="00060171" w:rsidRDefault="00F90994" w:rsidP="00B53E8F">
            <w:pPr>
              <w:widowControl w:val="0"/>
              <w:tabs>
                <w:tab w:val="left" w:pos="100"/>
                <w:tab w:val="left" w:pos="36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w w:val="98"/>
                <w:sz w:val="24"/>
                <w:szCs w:val="24"/>
              </w:rPr>
              <w:t>(Assinatura e CARIMBO)</w:t>
            </w:r>
            <w:r w:rsidR="00B53E8F" w:rsidRPr="0006017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:</w:t>
            </w:r>
          </w:p>
        </w:tc>
      </w:tr>
      <w:tr w:rsidR="00F27E6E" w:rsidRPr="00060171" w:rsidTr="002405B8">
        <w:trPr>
          <w:trHeight w:hRule="exact" w:val="1977"/>
        </w:trPr>
        <w:tc>
          <w:tcPr>
            <w:tcW w:w="10627" w:type="dxa"/>
          </w:tcPr>
          <w:p w:rsidR="00F90994" w:rsidRPr="00060171" w:rsidRDefault="007236C8" w:rsidP="00B53E8F">
            <w:pPr>
              <w:widowControl w:val="0"/>
              <w:tabs>
                <w:tab w:val="left" w:pos="100"/>
                <w:tab w:val="left" w:pos="36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>Representante legal da Concedente</w:t>
            </w:r>
          </w:p>
          <w:p w:rsidR="00F27E6E" w:rsidRPr="00060171" w:rsidRDefault="00F90994" w:rsidP="00B53E8F">
            <w:pPr>
              <w:widowControl w:val="0"/>
              <w:tabs>
                <w:tab w:val="left" w:pos="100"/>
                <w:tab w:val="left" w:pos="36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>(Assinatura e CARIMBO)</w:t>
            </w:r>
            <w:r w:rsidR="007236C8" w:rsidRPr="000601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7236C8" w:rsidRPr="00060171" w:rsidTr="002405B8">
        <w:trPr>
          <w:trHeight w:hRule="exact" w:val="2558"/>
        </w:trPr>
        <w:tc>
          <w:tcPr>
            <w:tcW w:w="10627" w:type="dxa"/>
          </w:tcPr>
          <w:p w:rsidR="00F90994" w:rsidRPr="00060171" w:rsidRDefault="007236C8" w:rsidP="00B53E8F">
            <w:pPr>
              <w:widowControl w:val="0"/>
              <w:tabs>
                <w:tab w:val="left" w:pos="100"/>
                <w:tab w:val="left" w:pos="36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 xml:space="preserve">Coordenação de Curso do </w:t>
            </w:r>
            <w:r w:rsid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-ANHANGU</w:t>
            </w:r>
            <w:r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A</w:t>
            </w:r>
          </w:p>
          <w:p w:rsidR="007236C8" w:rsidRPr="00060171" w:rsidRDefault="00F90994" w:rsidP="00B53E8F">
            <w:pPr>
              <w:widowControl w:val="0"/>
              <w:tabs>
                <w:tab w:val="left" w:pos="100"/>
                <w:tab w:val="left" w:pos="360"/>
                <w:tab w:val="left" w:pos="2660"/>
                <w:tab w:val="left" w:pos="2700"/>
                <w:tab w:val="left" w:pos="9500"/>
                <w:tab w:val="left" w:pos="9600"/>
              </w:tabs>
              <w:autoSpaceDE w:val="0"/>
              <w:autoSpaceDN w:val="0"/>
              <w:adjustRightInd w:val="0"/>
              <w:ind w:left="20"/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</w:pPr>
            <w:r w:rsidRPr="00060171">
              <w:rPr>
                <w:rFonts w:asciiTheme="minorHAnsi" w:hAnsiTheme="minorHAnsi" w:cstheme="minorHAnsi"/>
                <w:b/>
                <w:bCs/>
                <w:w w:val="99"/>
                <w:sz w:val="24"/>
                <w:szCs w:val="24"/>
              </w:rPr>
              <w:t>(Assinatura e CARIMBO)</w:t>
            </w:r>
            <w:r w:rsidR="007236C8" w:rsidRPr="000601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:rsidR="00060171" w:rsidRPr="00060171" w:rsidRDefault="00060171" w:rsidP="00060171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60171">
        <w:rPr>
          <w:rFonts w:asciiTheme="minorHAnsi" w:hAnsiTheme="minorHAnsi" w:cstheme="minorHAnsi"/>
          <w:b/>
          <w:bCs/>
          <w:sz w:val="24"/>
          <w:szCs w:val="24"/>
        </w:rPr>
        <w:t xml:space="preserve">O prazo de entrega do Relatório (seja PARCIAL ou FINAL) é de 10 (dez) dias úteis, contados a partir da data de conclusão; </w:t>
      </w:r>
    </w:p>
    <w:p w:rsidR="00060171" w:rsidRPr="00060171" w:rsidRDefault="00060171" w:rsidP="00060171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60171">
        <w:rPr>
          <w:rFonts w:asciiTheme="minorHAnsi" w:hAnsiTheme="minorHAnsi" w:cstheme="minorHAnsi"/>
          <w:b/>
          <w:bCs/>
          <w:sz w:val="24"/>
          <w:szCs w:val="24"/>
        </w:rPr>
        <w:t>Se a data de conclusão do Estágio ocorrer em período de férias, o(s) Relatório(s) deverá(ão) ser entregue(s) até o quinto dia útil do semestre seguinte;</w:t>
      </w:r>
    </w:p>
    <w:p w:rsidR="00060171" w:rsidRPr="00060171" w:rsidRDefault="00060171" w:rsidP="00060171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60171">
        <w:rPr>
          <w:rFonts w:asciiTheme="minorHAnsi" w:hAnsiTheme="minorHAnsi" w:cstheme="minorHAnsi"/>
          <w:b/>
          <w:bCs/>
          <w:sz w:val="24"/>
          <w:szCs w:val="24"/>
        </w:rPr>
        <w:t>Explicitar detalhadamente todas as atividades realizadas neste período de Estágio, bem como os resultados obtidos.</w:t>
      </w:r>
    </w:p>
    <w:p w:rsidR="005260E4" w:rsidRPr="00060171" w:rsidRDefault="005260E4" w:rsidP="00060171">
      <w:pPr>
        <w:widowControl w:val="0"/>
        <w:autoSpaceDE w:val="0"/>
        <w:autoSpaceDN w:val="0"/>
        <w:adjustRightInd w:val="0"/>
        <w:spacing w:after="0" w:line="200" w:lineRule="exact"/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260E4" w:rsidRPr="00060171" w:rsidRDefault="005260E4" w:rsidP="00B53E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260E4" w:rsidRDefault="005260E4" w:rsidP="00B53E8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5260E4" w:rsidSect="00060171">
      <w:footerReference w:type="default" r:id="rId8"/>
      <w:pgSz w:w="11900" w:h="16836"/>
      <w:pgMar w:top="720" w:right="843" w:bottom="720" w:left="720" w:header="720" w:footer="390" w:gutter="0"/>
      <w:cols w:space="720" w:equalWidth="0">
        <w:col w:w="99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043" w:rsidRDefault="005D0043" w:rsidP="007E75D0">
      <w:pPr>
        <w:spacing w:after="0" w:line="240" w:lineRule="auto"/>
      </w:pPr>
      <w:r>
        <w:separator/>
      </w:r>
    </w:p>
  </w:endnote>
  <w:endnote w:type="continuationSeparator" w:id="0">
    <w:p w:rsidR="005D0043" w:rsidRDefault="005D0043" w:rsidP="007E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5492735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06115851"/>
          <w:docPartObj>
            <w:docPartGallery w:val="Page Numbers (Top of Page)"/>
            <w:docPartUnique/>
          </w:docPartObj>
        </w:sdtPr>
        <w:sdtEndPr/>
        <w:sdtContent>
          <w:p w:rsidR="007E75D0" w:rsidRDefault="007E75D0" w:rsidP="005260E4">
            <w:pPr>
              <w:pStyle w:val="Rodap"/>
              <w:spacing w:after="0" w:line="240" w:lineRule="auto"/>
              <w:jc w:val="right"/>
              <w:rPr>
                <w:sz w:val="16"/>
                <w:szCs w:val="16"/>
              </w:rPr>
            </w:pPr>
          </w:p>
          <w:p w:rsidR="00060171" w:rsidRDefault="007E75D0" w:rsidP="007E75D0">
            <w:pPr>
              <w:pStyle w:val="Rodap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7E75D0">
              <w:rPr>
                <w:sz w:val="16"/>
                <w:szCs w:val="16"/>
              </w:rPr>
              <w:t xml:space="preserve">Página </w:t>
            </w:r>
            <w:r w:rsidRPr="007E75D0">
              <w:rPr>
                <w:b/>
                <w:bCs/>
                <w:sz w:val="16"/>
                <w:szCs w:val="16"/>
              </w:rPr>
              <w:fldChar w:fldCharType="begin"/>
            </w:r>
            <w:r w:rsidRPr="007E75D0">
              <w:rPr>
                <w:b/>
                <w:bCs/>
                <w:sz w:val="16"/>
                <w:szCs w:val="16"/>
              </w:rPr>
              <w:instrText>PAGE</w:instrText>
            </w:r>
            <w:r w:rsidRPr="007E75D0">
              <w:rPr>
                <w:b/>
                <w:bCs/>
                <w:sz w:val="16"/>
                <w:szCs w:val="16"/>
              </w:rPr>
              <w:fldChar w:fldCharType="separate"/>
            </w:r>
            <w:r w:rsidR="007236C8">
              <w:rPr>
                <w:b/>
                <w:bCs/>
                <w:noProof/>
                <w:sz w:val="16"/>
                <w:szCs w:val="16"/>
              </w:rPr>
              <w:t>3</w:t>
            </w:r>
            <w:r w:rsidRPr="007E75D0">
              <w:rPr>
                <w:b/>
                <w:bCs/>
                <w:sz w:val="16"/>
                <w:szCs w:val="16"/>
              </w:rPr>
              <w:fldChar w:fldCharType="end"/>
            </w:r>
            <w:r w:rsidRPr="007E75D0">
              <w:rPr>
                <w:sz w:val="16"/>
                <w:szCs w:val="16"/>
              </w:rPr>
              <w:t xml:space="preserve"> de </w:t>
            </w:r>
            <w:r w:rsidRPr="007E75D0">
              <w:rPr>
                <w:b/>
                <w:bCs/>
                <w:sz w:val="16"/>
                <w:szCs w:val="16"/>
              </w:rPr>
              <w:fldChar w:fldCharType="begin"/>
            </w:r>
            <w:r w:rsidRPr="007E75D0">
              <w:rPr>
                <w:b/>
                <w:bCs/>
                <w:sz w:val="16"/>
                <w:szCs w:val="16"/>
              </w:rPr>
              <w:instrText>NUMPAGES</w:instrText>
            </w:r>
            <w:r w:rsidRPr="007E75D0">
              <w:rPr>
                <w:b/>
                <w:bCs/>
                <w:sz w:val="16"/>
                <w:szCs w:val="16"/>
              </w:rPr>
              <w:fldChar w:fldCharType="separate"/>
            </w:r>
            <w:r w:rsidR="007236C8">
              <w:rPr>
                <w:b/>
                <w:bCs/>
                <w:noProof/>
                <w:sz w:val="16"/>
                <w:szCs w:val="16"/>
              </w:rPr>
              <w:t>3</w:t>
            </w:r>
            <w:r w:rsidRPr="007E75D0">
              <w:rPr>
                <w:b/>
                <w:bCs/>
                <w:sz w:val="16"/>
                <w:szCs w:val="16"/>
              </w:rPr>
              <w:fldChar w:fldCharType="end"/>
            </w:r>
          </w:p>
          <w:p w:rsidR="007E75D0" w:rsidRDefault="00060171" w:rsidP="00060171">
            <w:pPr>
              <w:pStyle w:val="Rodap"/>
              <w:spacing w:after="0" w:line="240" w:lineRule="auto"/>
              <w:jc w:val="right"/>
            </w:pPr>
            <w:r>
              <w:rPr>
                <w:b/>
                <w:bCs/>
                <w:sz w:val="16"/>
                <w:szCs w:val="16"/>
              </w:rPr>
              <w:t>ES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043" w:rsidRDefault="005D0043" w:rsidP="007E75D0">
      <w:pPr>
        <w:spacing w:after="0" w:line="240" w:lineRule="auto"/>
      </w:pPr>
      <w:r>
        <w:separator/>
      </w:r>
    </w:p>
  </w:footnote>
  <w:footnote w:type="continuationSeparator" w:id="0">
    <w:p w:rsidR="005D0043" w:rsidRDefault="005D0043" w:rsidP="007E7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6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6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1"/>
      <w:numFmt w:val="decimal"/>
      <w:lvlText w:val="6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89E3364"/>
    <w:multiLevelType w:val="multilevel"/>
    <w:tmpl w:val="88DE4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4E3B80"/>
    <w:multiLevelType w:val="multilevel"/>
    <w:tmpl w:val="DCEE3B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02657"/>
    <w:multiLevelType w:val="multilevel"/>
    <w:tmpl w:val="1BE4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4742E"/>
    <w:multiLevelType w:val="multilevel"/>
    <w:tmpl w:val="BFF238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B5D8E"/>
    <w:multiLevelType w:val="hybridMultilevel"/>
    <w:tmpl w:val="D8CA69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6195C"/>
    <w:multiLevelType w:val="multilevel"/>
    <w:tmpl w:val="4AA4C2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94320"/>
    <w:multiLevelType w:val="multilevel"/>
    <w:tmpl w:val="C7B26F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D62ED"/>
    <w:multiLevelType w:val="hybridMultilevel"/>
    <w:tmpl w:val="9648E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E209E"/>
    <w:multiLevelType w:val="hybridMultilevel"/>
    <w:tmpl w:val="F732F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C0AD4"/>
    <w:multiLevelType w:val="multilevel"/>
    <w:tmpl w:val="24DC98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DF55E3"/>
    <w:multiLevelType w:val="multilevel"/>
    <w:tmpl w:val="55DEB2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D2535A"/>
    <w:multiLevelType w:val="hybridMultilevel"/>
    <w:tmpl w:val="EC540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20"/>
  </w:num>
  <w:num w:numId="13">
    <w:abstractNumId w:val="15"/>
  </w:num>
  <w:num w:numId="14">
    <w:abstractNumId w:val="12"/>
  </w:num>
  <w:num w:numId="15">
    <w:abstractNumId w:val="21"/>
  </w:num>
  <w:num w:numId="16">
    <w:abstractNumId w:val="19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ZyxK+qpzDxMqyJgajOxYjjrJodTfBk61sRju9FYZzgz+4c4yUDSaInEJjXMcQdX51NXidzSbc0QXuOHFrzIyA==" w:salt="O3DzvvwQdLflBSV/ZqhD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62"/>
    <w:rsid w:val="00055913"/>
    <w:rsid w:val="00060171"/>
    <w:rsid w:val="0013240A"/>
    <w:rsid w:val="001331BF"/>
    <w:rsid w:val="0014764F"/>
    <w:rsid w:val="00192B2F"/>
    <w:rsid w:val="001A3B8A"/>
    <w:rsid w:val="001D4A04"/>
    <w:rsid w:val="002405B8"/>
    <w:rsid w:val="003C6501"/>
    <w:rsid w:val="004266E1"/>
    <w:rsid w:val="004979DD"/>
    <w:rsid w:val="00506D6C"/>
    <w:rsid w:val="00507AC4"/>
    <w:rsid w:val="005260E4"/>
    <w:rsid w:val="005A517E"/>
    <w:rsid w:val="005D0043"/>
    <w:rsid w:val="005E04A9"/>
    <w:rsid w:val="00637DD3"/>
    <w:rsid w:val="00661E59"/>
    <w:rsid w:val="00676396"/>
    <w:rsid w:val="00685662"/>
    <w:rsid w:val="006A743D"/>
    <w:rsid w:val="00702E4C"/>
    <w:rsid w:val="007236C8"/>
    <w:rsid w:val="007370C6"/>
    <w:rsid w:val="007E75D0"/>
    <w:rsid w:val="007F1215"/>
    <w:rsid w:val="00846C42"/>
    <w:rsid w:val="00864330"/>
    <w:rsid w:val="00865CB5"/>
    <w:rsid w:val="008C6A71"/>
    <w:rsid w:val="009940BF"/>
    <w:rsid w:val="00B24EE1"/>
    <w:rsid w:val="00B53E8F"/>
    <w:rsid w:val="00B70F96"/>
    <w:rsid w:val="00BD5E9C"/>
    <w:rsid w:val="00C6471B"/>
    <w:rsid w:val="00C927C8"/>
    <w:rsid w:val="00CE2137"/>
    <w:rsid w:val="00D14744"/>
    <w:rsid w:val="00D350A9"/>
    <w:rsid w:val="00D54592"/>
    <w:rsid w:val="00E07889"/>
    <w:rsid w:val="00F16E91"/>
    <w:rsid w:val="00F27E6E"/>
    <w:rsid w:val="00F9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F2B7"/>
  <w15:docId w15:val="{D694A626-71BD-489A-AFF2-A63B6E91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662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56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566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56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5662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85662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8566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685662"/>
    <w:pPr>
      <w:ind w:left="708"/>
    </w:pPr>
  </w:style>
  <w:style w:type="table" w:styleId="Tabelacomgrade">
    <w:name w:val="Table Grid"/>
    <w:basedOn w:val="Tabelanormal"/>
    <w:uiPriority w:val="59"/>
    <w:rsid w:val="006856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6856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56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5662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56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5662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5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662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56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5662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856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5662"/>
    <w:rPr>
      <w:rFonts w:ascii="Calibri" w:eastAsia="Times New Roman" w:hAnsi="Calibri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5662"/>
    <w:pPr>
      <w:tabs>
        <w:tab w:val="right" w:leader="dot" w:pos="7710"/>
      </w:tabs>
      <w:ind w:left="-1701" w:firstLine="1701"/>
    </w:pPr>
  </w:style>
  <w:style w:type="paragraph" w:styleId="Sumrio2">
    <w:name w:val="toc 2"/>
    <w:basedOn w:val="Normal"/>
    <w:next w:val="Normal"/>
    <w:autoRedefine/>
    <w:uiPriority w:val="39"/>
    <w:unhideWhenUsed/>
    <w:rsid w:val="00685662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85662"/>
    <w:pPr>
      <w:ind w:left="440"/>
    </w:pPr>
  </w:style>
  <w:style w:type="character" w:styleId="Hyperlink">
    <w:name w:val="Hyperlink"/>
    <w:uiPriority w:val="99"/>
    <w:unhideWhenUsed/>
    <w:rsid w:val="006856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46BA-2D29-49AD-B401-2B1E94CD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Irislane Holanda Costa</cp:lastModifiedBy>
  <cp:revision>11</cp:revision>
  <cp:lastPrinted>2016-08-18T21:21:00Z</cp:lastPrinted>
  <dcterms:created xsi:type="dcterms:W3CDTF">2019-01-21T18:30:00Z</dcterms:created>
  <dcterms:modified xsi:type="dcterms:W3CDTF">2019-01-21T18:32:00Z</dcterms:modified>
</cp:coreProperties>
</file>